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53" w:rsidRPr="00F1584F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F1584F">
        <w:rPr>
          <w:rFonts w:ascii="Times New Roman" w:eastAsia="Times New Roman" w:hAnsi="Times New Roman" w:cs="Times New Roman"/>
          <w:bCs/>
          <w:iCs/>
          <w:color w:val="010101"/>
          <w:lang w:eastAsia="ru-RU"/>
        </w:rPr>
        <w:t>Приложение к Программе профилактики рисков</w:t>
      </w:r>
      <w:r w:rsidRPr="00F1584F">
        <w:rPr>
          <w:rFonts w:ascii="Times New Roman" w:eastAsia="Times New Roman" w:hAnsi="Times New Roman" w:cs="Times New Roman"/>
          <w:color w:val="010101"/>
          <w:lang w:eastAsia="ru-RU"/>
        </w:rPr>
        <w:br/>
      </w:r>
      <w:r w:rsidRPr="00F1584F">
        <w:rPr>
          <w:rFonts w:ascii="Times New Roman" w:eastAsia="Times New Roman" w:hAnsi="Times New Roman" w:cs="Times New Roman"/>
          <w:bCs/>
          <w:iCs/>
          <w:color w:val="010101"/>
          <w:lang w:eastAsia="ru-RU"/>
        </w:rPr>
        <w:t>причинения вреда (ущерба)</w:t>
      </w:r>
      <w:r w:rsidRPr="00F1584F">
        <w:rPr>
          <w:rFonts w:ascii="Times New Roman" w:eastAsia="Times New Roman" w:hAnsi="Times New Roman" w:cs="Times New Roman"/>
          <w:color w:val="010101"/>
          <w:lang w:eastAsia="ru-RU"/>
        </w:rPr>
        <w:br/>
      </w:r>
      <w:r w:rsidRPr="00F1584F">
        <w:rPr>
          <w:rFonts w:ascii="Times New Roman" w:eastAsia="Times New Roman" w:hAnsi="Times New Roman" w:cs="Times New Roman"/>
          <w:bCs/>
          <w:iCs/>
          <w:color w:val="010101"/>
          <w:lang w:eastAsia="ru-RU"/>
        </w:rPr>
        <w:t>охраняемым законом ценностям</w:t>
      </w:r>
      <w:r w:rsidRPr="00F1584F">
        <w:rPr>
          <w:rFonts w:ascii="Times New Roman" w:eastAsia="Times New Roman" w:hAnsi="Times New Roman" w:cs="Times New Roman"/>
          <w:color w:val="010101"/>
          <w:lang w:eastAsia="ru-RU"/>
        </w:rPr>
        <w:br/>
      </w:r>
      <w:r w:rsidRPr="00F1584F">
        <w:rPr>
          <w:rFonts w:ascii="Times New Roman" w:eastAsia="Times New Roman" w:hAnsi="Times New Roman" w:cs="Times New Roman"/>
          <w:bCs/>
          <w:iCs/>
          <w:color w:val="010101"/>
          <w:lang w:eastAsia="ru-RU"/>
        </w:rPr>
        <w:t>на 2022 год</w:t>
      </w:r>
    </w:p>
    <w:p w:rsidR="00B26B9E" w:rsidRDefault="00B26B9E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p w:rsidR="00B26B9E" w:rsidRPr="002B1C46" w:rsidRDefault="00B26B9E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C212AE" w:rsidRPr="00502D8B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502D8B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D8B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3F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3F45FF" w:rsidRPr="00C212AE" w:rsidRDefault="003F45FF" w:rsidP="003F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C212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C212AE" w:rsidRDefault="003F45FF" w:rsidP="00656B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3F45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F4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45FF" w:rsidRPr="003F45FF" w:rsidRDefault="003F45FF" w:rsidP="003F45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</w:t>
            </w:r>
            <w:r w:rsidRPr="003F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 не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его проведения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ляется муниципальным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самостоятельно и не может превышать 1 рабочий день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еский визит проводится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Pr="00C212AE" w:rsidRDefault="003F45FF" w:rsidP="001E4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F1584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 квартал 2022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B2220" w:rsidRPr="00C212AE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C212AE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CA" w:rsidRDefault="009C39CA" w:rsidP="00502D8B">
      <w:pPr>
        <w:spacing w:after="0" w:line="240" w:lineRule="auto"/>
      </w:pPr>
      <w:r>
        <w:separator/>
      </w:r>
    </w:p>
  </w:endnote>
  <w:endnote w:type="continuationSeparator" w:id="0">
    <w:p w:rsidR="009C39CA" w:rsidRDefault="009C39CA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CA" w:rsidRDefault="009C39CA" w:rsidP="00502D8B">
      <w:pPr>
        <w:spacing w:after="0" w:line="240" w:lineRule="auto"/>
      </w:pPr>
      <w:r>
        <w:separator/>
      </w:r>
    </w:p>
  </w:footnote>
  <w:footnote w:type="continuationSeparator" w:id="0">
    <w:p w:rsidR="009C39CA" w:rsidRDefault="009C39CA" w:rsidP="0050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F08B8"/>
    <w:rsid w:val="001E120D"/>
    <w:rsid w:val="001E40CE"/>
    <w:rsid w:val="001E5DBE"/>
    <w:rsid w:val="00210717"/>
    <w:rsid w:val="00217889"/>
    <w:rsid w:val="002B1C46"/>
    <w:rsid w:val="002D631F"/>
    <w:rsid w:val="003545DE"/>
    <w:rsid w:val="003D612C"/>
    <w:rsid w:val="003F45FF"/>
    <w:rsid w:val="004158C2"/>
    <w:rsid w:val="0044648D"/>
    <w:rsid w:val="004661D5"/>
    <w:rsid w:val="00480A6D"/>
    <w:rsid w:val="004B2220"/>
    <w:rsid w:val="00502D8B"/>
    <w:rsid w:val="00593E0E"/>
    <w:rsid w:val="005F206C"/>
    <w:rsid w:val="006C580A"/>
    <w:rsid w:val="006C5DDC"/>
    <w:rsid w:val="006D33C9"/>
    <w:rsid w:val="006E18B5"/>
    <w:rsid w:val="00807DDA"/>
    <w:rsid w:val="00835C02"/>
    <w:rsid w:val="0085010A"/>
    <w:rsid w:val="00867653"/>
    <w:rsid w:val="008D5AF9"/>
    <w:rsid w:val="008E5B75"/>
    <w:rsid w:val="008F46AA"/>
    <w:rsid w:val="0090644F"/>
    <w:rsid w:val="00913625"/>
    <w:rsid w:val="009C39CA"/>
    <w:rsid w:val="00A1499D"/>
    <w:rsid w:val="00A14AFE"/>
    <w:rsid w:val="00AD0F41"/>
    <w:rsid w:val="00B26B9E"/>
    <w:rsid w:val="00B7224F"/>
    <w:rsid w:val="00BB222D"/>
    <w:rsid w:val="00C2092B"/>
    <w:rsid w:val="00C212AE"/>
    <w:rsid w:val="00CE070F"/>
    <w:rsid w:val="00CE3B6A"/>
    <w:rsid w:val="00D412DD"/>
    <w:rsid w:val="00D42060"/>
    <w:rsid w:val="00DF39C4"/>
    <w:rsid w:val="00E85B95"/>
    <w:rsid w:val="00E957EB"/>
    <w:rsid w:val="00F1584F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3552-D125-403D-B266-4ED2748B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marpos_construc2</cp:lastModifiedBy>
  <cp:revision>2</cp:revision>
  <cp:lastPrinted>2022-10-27T05:19:00Z</cp:lastPrinted>
  <dcterms:created xsi:type="dcterms:W3CDTF">2022-10-27T12:26:00Z</dcterms:created>
  <dcterms:modified xsi:type="dcterms:W3CDTF">2022-10-27T12:26:00Z</dcterms:modified>
</cp:coreProperties>
</file>